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8557" w14:textId="23018B64" w:rsidR="0004599B" w:rsidRDefault="008B022A" w:rsidP="008B022A">
      <w:pPr>
        <w:jc w:val="right"/>
      </w:pPr>
      <w:r>
        <w:rPr>
          <w:rFonts w:hint="eastAsia"/>
        </w:rPr>
        <w:t>様式</w:t>
      </w:r>
      <w:r w:rsidR="009F5C0B">
        <w:rPr>
          <w:rFonts w:hint="eastAsia"/>
        </w:rPr>
        <w:t>３</w:t>
      </w:r>
    </w:p>
    <w:p w14:paraId="509C4C10" w14:textId="714AE436" w:rsidR="008B022A" w:rsidRDefault="009F5C0B" w:rsidP="008B022A">
      <w:pPr>
        <w:jc w:val="right"/>
      </w:pPr>
      <w:r>
        <w:rPr>
          <w:rFonts w:hint="eastAsia"/>
        </w:rPr>
        <w:t>（高砂市　　）</w:t>
      </w:r>
    </w:p>
    <w:p w14:paraId="348460C9" w14:textId="4823D43E" w:rsidR="008B022A" w:rsidRDefault="008B022A" w:rsidP="008B022A"/>
    <w:p w14:paraId="21922C43" w14:textId="0238294F" w:rsidR="008B022A" w:rsidRPr="009F5C0B" w:rsidRDefault="009F5C0B" w:rsidP="009F5C0B">
      <w:pPr>
        <w:jc w:val="center"/>
        <w:rPr>
          <w:sz w:val="24"/>
          <w:szCs w:val="24"/>
        </w:rPr>
      </w:pPr>
      <w:r w:rsidRPr="009F5C0B">
        <w:rPr>
          <w:rFonts w:hint="eastAsia"/>
          <w:sz w:val="24"/>
          <w:szCs w:val="24"/>
        </w:rPr>
        <w:t>会　社　概　要</w:t>
      </w:r>
    </w:p>
    <w:p w14:paraId="5F2FBD2F" w14:textId="3F955B65" w:rsidR="008B022A" w:rsidRDefault="008B022A" w:rsidP="008B022A"/>
    <w:p w14:paraId="5FE0052A" w14:textId="2B50BF2D" w:rsidR="009F5C0B" w:rsidRDefault="008D2AEB" w:rsidP="008B022A">
      <w:r>
        <w:rPr>
          <w:rFonts w:hint="eastAsia"/>
        </w:rPr>
        <w:t>１　会社概要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D2AEB" w14:paraId="0B0D3158" w14:textId="77777777" w:rsidTr="0093605C">
        <w:trPr>
          <w:trHeight w:val="631"/>
        </w:trPr>
        <w:tc>
          <w:tcPr>
            <w:tcW w:w="2122" w:type="dxa"/>
            <w:vAlign w:val="center"/>
          </w:tcPr>
          <w:p w14:paraId="7D16C34B" w14:textId="2E61EE59" w:rsidR="008D2AEB" w:rsidRDefault="008D2AEB" w:rsidP="0093605C">
            <w:pPr>
              <w:jc w:val="center"/>
            </w:pPr>
            <w:r>
              <w:rPr>
                <w:rFonts w:hint="eastAsia"/>
              </w:rPr>
              <w:t>会社（団体）名</w:t>
            </w:r>
          </w:p>
        </w:tc>
        <w:tc>
          <w:tcPr>
            <w:tcW w:w="6372" w:type="dxa"/>
            <w:vAlign w:val="center"/>
          </w:tcPr>
          <w:p w14:paraId="6D4F0203" w14:textId="77777777" w:rsidR="008D2AEB" w:rsidRDefault="008D2AEB" w:rsidP="0093605C"/>
        </w:tc>
      </w:tr>
      <w:tr w:rsidR="008D2AEB" w14:paraId="52020AE7" w14:textId="77777777" w:rsidTr="0093605C">
        <w:trPr>
          <w:trHeight w:val="631"/>
        </w:trPr>
        <w:tc>
          <w:tcPr>
            <w:tcW w:w="2122" w:type="dxa"/>
            <w:vAlign w:val="center"/>
          </w:tcPr>
          <w:p w14:paraId="142AA103" w14:textId="53A64BD9" w:rsidR="008D2AEB" w:rsidRDefault="008D2AEB" w:rsidP="0093605C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372" w:type="dxa"/>
            <w:vAlign w:val="center"/>
          </w:tcPr>
          <w:p w14:paraId="426FB1BA" w14:textId="77777777" w:rsidR="008D2AEB" w:rsidRDefault="008D2AEB" w:rsidP="0093605C"/>
        </w:tc>
      </w:tr>
      <w:tr w:rsidR="008D2AEB" w14:paraId="4246AEAC" w14:textId="77777777" w:rsidTr="0093605C">
        <w:trPr>
          <w:trHeight w:val="631"/>
        </w:trPr>
        <w:tc>
          <w:tcPr>
            <w:tcW w:w="2122" w:type="dxa"/>
            <w:vAlign w:val="center"/>
          </w:tcPr>
          <w:p w14:paraId="7FA72FD0" w14:textId="23685794" w:rsidR="008D2AEB" w:rsidRDefault="008D2AEB" w:rsidP="0093605C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372" w:type="dxa"/>
            <w:vAlign w:val="center"/>
          </w:tcPr>
          <w:p w14:paraId="4BE2438F" w14:textId="77777777" w:rsidR="008D2AEB" w:rsidRDefault="008D2AEB" w:rsidP="0093605C"/>
        </w:tc>
      </w:tr>
      <w:tr w:rsidR="008D2AEB" w14:paraId="614C9088" w14:textId="77777777" w:rsidTr="0093605C">
        <w:trPr>
          <w:trHeight w:val="631"/>
        </w:trPr>
        <w:tc>
          <w:tcPr>
            <w:tcW w:w="2122" w:type="dxa"/>
            <w:vAlign w:val="center"/>
          </w:tcPr>
          <w:p w14:paraId="2CA7E1A4" w14:textId="3073F238" w:rsidR="008D2AEB" w:rsidRDefault="008D2AEB" w:rsidP="0093605C">
            <w:pPr>
              <w:jc w:val="center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6372" w:type="dxa"/>
            <w:vAlign w:val="center"/>
          </w:tcPr>
          <w:p w14:paraId="3F880C4C" w14:textId="77777777" w:rsidR="008D2AEB" w:rsidRDefault="008D2AEB" w:rsidP="0093605C"/>
        </w:tc>
      </w:tr>
      <w:tr w:rsidR="008D2AEB" w14:paraId="09975E9B" w14:textId="77777777" w:rsidTr="0093605C">
        <w:trPr>
          <w:trHeight w:val="631"/>
        </w:trPr>
        <w:tc>
          <w:tcPr>
            <w:tcW w:w="2122" w:type="dxa"/>
            <w:vAlign w:val="center"/>
          </w:tcPr>
          <w:p w14:paraId="69DDCAB7" w14:textId="2E1ABC70" w:rsidR="008D2AEB" w:rsidRDefault="008D2AEB" w:rsidP="0093605C">
            <w:pPr>
              <w:jc w:val="center"/>
            </w:pPr>
            <w:r>
              <w:rPr>
                <w:rFonts w:hint="eastAsia"/>
              </w:rPr>
              <w:t>資本金（円）</w:t>
            </w:r>
          </w:p>
        </w:tc>
        <w:tc>
          <w:tcPr>
            <w:tcW w:w="6372" w:type="dxa"/>
            <w:vAlign w:val="center"/>
          </w:tcPr>
          <w:p w14:paraId="7CB6BDAC" w14:textId="77777777" w:rsidR="008D2AEB" w:rsidRDefault="008D2AEB" w:rsidP="0093605C"/>
        </w:tc>
      </w:tr>
      <w:tr w:rsidR="008D2AEB" w14:paraId="21C2E5B3" w14:textId="77777777" w:rsidTr="0093605C">
        <w:trPr>
          <w:trHeight w:val="631"/>
        </w:trPr>
        <w:tc>
          <w:tcPr>
            <w:tcW w:w="2122" w:type="dxa"/>
            <w:vAlign w:val="center"/>
          </w:tcPr>
          <w:p w14:paraId="0F15222D" w14:textId="568BA7C0" w:rsidR="008D2AEB" w:rsidRDefault="008D2AEB" w:rsidP="0093605C">
            <w:pPr>
              <w:jc w:val="center"/>
            </w:pPr>
            <w:r>
              <w:rPr>
                <w:rFonts w:hint="eastAsia"/>
              </w:rPr>
              <w:t>従業員数（人）</w:t>
            </w:r>
          </w:p>
        </w:tc>
        <w:tc>
          <w:tcPr>
            <w:tcW w:w="6372" w:type="dxa"/>
            <w:vAlign w:val="center"/>
          </w:tcPr>
          <w:p w14:paraId="38CCBEDD" w14:textId="77777777" w:rsidR="008D2AEB" w:rsidRDefault="008D2AEB" w:rsidP="0093605C"/>
        </w:tc>
      </w:tr>
    </w:tbl>
    <w:p w14:paraId="53C2E7DB" w14:textId="3FE56BC0" w:rsidR="008D2AEB" w:rsidRDefault="008D2AEB" w:rsidP="008B022A"/>
    <w:p w14:paraId="5F636915" w14:textId="7FB697B2" w:rsidR="0093605C" w:rsidRDefault="0093605C" w:rsidP="008B022A">
      <w:r>
        <w:rPr>
          <w:rFonts w:hint="eastAsia"/>
        </w:rPr>
        <w:t>２　支社・支店又は営業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3605C" w14:paraId="3AF4235C" w14:textId="77777777" w:rsidTr="0093605C">
        <w:trPr>
          <w:trHeight w:val="645"/>
        </w:trPr>
        <w:tc>
          <w:tcPr>
            <w:tcW w:w="2122" w:type="dxa"/>
            <w:vAlign w:val="center"/>
          </w:tcPr>
          <w:p w14:paraId="0FB2C3A1" w14:textId="194AECAF" w:rsidR="0093605C" w:rsidRDefault="0093605C" w:rsidP="0093605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372" w:type="dxa"/>
            <w:vAlign w:val="center"/>
          </w:tcPr>
          <w:p w14:paraId="5807B694" w14:textId="77777777" w:rsidR="0093605C" w:rsidRDefault="0093605C" w:rsidP="0093605C"/>
        </w:tc>
      </w:tr>
      <w:tr w:rsidR="0093605C" w14:paraId="1A22A98C" w14:textId="77777777" w:rsidTr="0093605C">
        <w:trPr>
          <w:trHeight w:val="645"/>
        </w:trPr>
        <w:tc>
          <w:tcPr>
            <w:tcW w:w="2122" w:type="dxa"/>
            <w:vAlign w:val="center"/>
          </w:tcPr>
          <w:p w14:paraId="42FD40DC" w14:textId="401B8A74" w:rsidR="0093605C" w:rsidRDefault="0093605C" w:rsidP="0093605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2" w:type="dxa"/>
            <w:vAlign w:val="center"/>
          </w:tcPr>
          <w:p w14:paraId="08AE19DB" w14:textId="77777777" w:rsidR="0093605C" w:rsidRDefault="0093605C" w:rsidP="0093605C"/>
        </w:tc>
      </w:tr>
      <w:tr w:rsidR="0093605C" w14:paraId="6D511FBF" w14:textId="77777777" w:rsidTr="0093605C">
        <w:trPr>
          <w:trHeight w:val="645"/>
        </w:trPr>
        <w:tc>
          <w:tcPr>
            <w:tcW w:w="2122" w:type="dxa"/>
            <w:vAlign w:val="center"/>
          </w:tcPr>
          <w:p w14:paraId="3ECF222C" w14:textId="12875224" w:rsidR="0093605C" w:rsidRDefault="0093605C" w:rsidP="0093605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72" w:type="dxa"/>
            <w:vAlign w:val="center"/>
          </w:tcPr>
          <w:p w14:paraId="2B5EC24F" w14:textId="77777777" w:rsidR="0093605C" w:rsidRDefault="0093605C" w:rsidP="0093605C"/>
        </w:tc>
      </w:tr>
    </w:tbl>
    <w:p w14:paraId="6CDA33E7" w14:textId="3FF87811" w:rsidR="0093605C" w:rsidRDefault="0093605C" w:rsidP="008B022A"/>
    <w:p w14:paraId="3A22E836" w14:textId="2E158B1D" w:rsidR="0093605C" w:rsidRDefault="0093605C" w:rsidP="008B022A">
      <w:r>
        <w:rPr>
          <w:rFonts w:hint="eastAsia"/>
        </w:rPr>
        <w:t>３　担当者連絡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3605C" w14:paraId="3E6EDAC2" w14:textId="77777777" w:rsidTr="0093605C">
        <w:trPr>
          <w:trHeight w:val="668"/>
        </w:trPr>
        <w:tc>
          <w:tcPr>
            <w:tcW w:w="2122" w:type="dxa"/>
            <w:vAlign w:val="center"/>
          </w:tcPr>
          <w:p w14:paraId="654BEC7A" w14:textId="2AED6B30" w:rsidR="0093605C" w:rsidRDefault="0093605C" w:rsidP="0093605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372" w:type="dxa"/>
            <w:vAlign w:val="center"/>
          </w:tcPr>
          <w:p w14:paraId="2CBBDF36" w14:textId="77777777" w:rsidR="0093605C" w:rsidRDefault="0093605C" w:rsidP="0093605C"/>
        </w:tc>
      </w:tr>
      <w:tr w:rsidR="0093605C" w14:paraId="4A82F456" w14:textId="77777777" w:rsidTr="0093605C">
        <w:trPr>
          <w:trHeight w:val="668"/>
        </w:trPr>
        <w:tc>
          <w:tcPr>
            <w:tcW w:w="2122" w:type="dxa"/>
            <w:vAlign w:val="center"/>
          </w:tcPr>
          <w:p w14:paraId="3DCB0A89" w14:textId="249B14F1" w:rsidR="0093605C" w:rsidRDefault="0093605C" w:rsidP="0093605C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6372" w:type="dxa"/>
            <w:vAlign w:val="center"/>
          </w:tcPr>
          <w:p w14:paraId="315FFD3E" w14:textId="77777777" w:rsidR="0093605C" w:rsidRDefault="0093605C" w:rsidP="0093605C"/>
        </w:tc>
      </w:tr>
      <w:tr w:rsidR="0093605C" w14:paraId="3F4382B1" w14:textId="77777777" w:rsidTr="0093605C">
        <w:trPr>
          <w:trHeight w:val="668"/>
        </w:trPr>
        <w:tc>
          <w:tcPr>
            <w:tcW w:w="2122" w:type="dxa"/>
            <w:vAlign w:val="center"/>
          </w:tcPr>
          <w:p w14:paraId="1CE465A8" w14:textId="2F6C6B6F" w:rsidR="0093605C" w:rsidRDefault="0093605C" w:rsidP="0093605C">
            <w:pPr>
              <w:jc w:val="center"/>
            </w:pPr>
            <w:r>
              <w:rPr>
                <w:rFonts w:hint="eastAsia"/>
              </w:rPr>
              <w:t>電話番号（内線）</w:t>
            </w:r>
          </w:p>
        </w:tc>
        <w:tc>
          <w:tcPr>
            <w:tcW w:w="6372" w:type="dxa"/>
            <w:vAlign w:val="center"/>
          </w:tcPr>
          <w:p w14:paraId="011C8C6B" w14:textId="77777777" w:rsidR="0093605C" w:rsidRDefault="0093605C" w:rsidP="0093605C"/>
        </w:tc>
      </w:tr>
      <w:tr w:rsidR="0093605C" w14:paraId="6770FEF3" w14:textId="77777777" w:rsidTr="0093605C">
        <w:trPr>
          <w:trHeight w:val="668"/>
        </w:trPr>
        <w:tc>
          <w:tcPr>
            <w:tcW w:w="2122" w:type="dxa"/>
            <w:vAlign w:val="center"/>
          </w:tcPr>
          <w:p w14:paraId="1BF9A562" w14:textId="3B89847E" w:rsidR="0093605C" w:rsidRDefault="0093605C" w:rsidP="0093605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372" w:type="dxa"/>
            <w:vAlign w:val="center"/>
          </w:tcPr>
          <w:p w14:paraId="534A60D0" w14:textId="77777777" w:rsidR="0093605C" w:rsidRDefault="0093605C" w:rsidP="0093605C"/>
        </w:tc>
      </w:tr>
      <w:tr w:rsidR="0093605C" w14:paraId="5B2603E7" w14:textId="77777777" w:rsidTr="0093605C">
        <w:trPr>
          <w:trHeight w:val="668"/>
        </w:trPr>
        <w:tc>
          <w:tcPr>
            <w:tcW w:w="2122" w:type="dxa"/>
            <w:vAlign w:val="center"/>
          </w:tcPr>
          <w:p w14:paraId="74F1A5FD" w14:textId="54773F2F" w:rsidR="0093605C" w:rsidRDefault="0093605C" w:rsidP="0093605C">
            <w:pPr>
              <w:jc w:val="center"/>
            </w:pPr>
            <w:r>
              <w:rPr>
                <w:rFonts w:hint="eastAsia"/>
              </w:rPr>
              <w:t>Eメールアドレス</w:t>
            </w:r>
          </w:p>
        </w:tc>
        <w:tc>
          <w:tcPr>
            <w:tcW w:w="6372" w:type="dxa"/>
            <w:vAlign w:val="center"/>
          </w:tcPr>
          <w:p w14:paraId="7579C275" w14:textId="77777777" w:rsidR="0093605C" w:rsidRDefault="0093605C" w:rsidP="0093605C"/>
        </w:tc>
      </w:tr>
    </w:tbl>
    <w:p w14:paraId="0B86B43A" w14:textId="77777777" w:rsidR="0093605C" w:rsidRDefault="0093605C" w:rsidP="008B022A"/>
    <w:sectPr w:rsidR="0093605C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5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4599B"/>
    <w:rsid w:val="000662D5"/>
    <w:rsid w:val="000C4BFB"/>
    <w:rsid w:val="000C5908"/>
    <w:rsid w:val="000E4DED"/>
    <w:rsid w:val="00102FCA"/>
    <w:rsid w:val="001912FD"/>
    <w:rsid w:val="0019212E"/>
    <w:rsid w:val="001B683D"/>
    <w:rsid w:val="001C34A2"/>
    <w:rsid w:val="001D1958"/>
    <w:rsid w:val="001F1422"/>
    <w:rsid w:val="00206E5E"/>
    <w:rsid w:val="00216A12"/>
    <w:rsid w:val="00220713"/>
    <w:rsid w:val="002A1B1B"/>
    <w:rsid w:val="0031274F"/>
    <w:rsid w:val="0033048C"/>
    <w:rsid w:val="003B6E76"/>
    <w:rsid w:val="003F7521"/>
    <w:rsid w:val="00471AA8"/>
    <w:rsid w:val="004765DA"/>
    <w:rsid w:val="0047770D"/>
    <w:rsid w:val="004C0EC1"/>
    <w:rsid w:val="004C275A"/>
    <w:rsid w:val="004C7DD6"/>
    <w:rsid w:val="00506969"/>
    <w:rsid w:val="005529A4"/>
    <w:rsid w:val="00560355"/>
    <w:rsid w:val="005D3F27"/>
    <w:rsid w:val="00694A66"/>
    <w:rsid w:val="006C072E"/>
    <w:rsid w:val="006E6407"/>
    <w:rsid w:val="00792DC5"/>
    <w:rsid w:val="007C1591"/>
    <w:rsid w:val="00860638"/>
    <w:rsid w:val="00867C4F"/>
    <w:rsid w:val="008B022A"/>
    <w:rsid w:val="008D2AEB"/>
    <w:rsid w:val="008E4C94"/>
    <w:rsid w:val="00923A57"/>
    <w:rsid w:val="009300AF"/>
    <w:rsid w:val="0093605C"/>
    <w:rsid w:val="009525A5"/>
    <w:rsid w:val="009D1867"/>
    <w:rsid w:val="009F5C0B"/>
    <w:rsid w:val="00A8410A"/>
    <w:rsid w:val="00AA038A"/>
    <w:rsid w:val="00AB47ED"/>
    <w:rsid w:val="00AB565E"/>
    <w:rsid w:val="00AE3CAC"/>
    <w:rsid w:val="00B9119F"/>
    <w:rsid w:val="00C333AF"/>
    <w:rsid w:val="00C70312"/>
    <w:rsid w:val="00C766DE"/>
    <w:rsid w:val="00CE10B5"/>
    <w:rsid w:val="00D11734"/>
    <w:rsid w:val="00D24251"/>
    <w:rsid w:val="00DA7B3F"/>
    <w:rsid w:val="00E24EC0"/>
    <w:rsid w:val="00E32118"/>
    <w:rsid w:val="00E47903"/>
    <w:rsid w:val="00F13897"/>
    <w:rsid w:val="00F35D06"/>
    <w:rsid w:val="00F60376"/>
    <w:rsid w:val="00F837E5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榊原永子</cp:lastModifiedBy>
  <cp:revision>5</cp:revision>
  <cp:lastPrinted>2023-08-29T01:52:00Z</cp:lastPrinted>
  <dcterms:created xsi:type="dcterms:W3CDTF">2023-06-06T07:10:00Z</dcterms:created>
  <dcterms:modified xsi:type="dcterms:W3CDTF">2023-08-29T01:52:00Z</dcterms:modified>
</cp:coreProperties>
</file>